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8FDFD" w14:textId="77777777" w:rsidR="00E32621" w:rsidRDefault="00E32621" w:rsidP="002E7B03">
      <w:pPr>
        <w:spacing w:after="0"/>
        <w:jc w:val="right"/>
        <w:rPr>
          <w:rFonts w:cstheme="minorHAnsi"/>
        </w:rPr>
      </w:pPr>
    </w:p>
    <w:p w14:paraId="08576FAD" w14:textId="77777777" w:rsidR="00E32621" w:rsidRDefault="00E32621" w:rsidP="002E7B03">
      <w:pPr>
        <w:spacing w:after="0"/>
        <w:jc w:val="right"/>
        <w:rPr>
          <w:rFonts w:cstheme="minorHAnsi"/>
        </w:rPr>
      </w:pPr>
    </w:p>
    <w:p w14:paraId="0FBB3D8F" w14:textId="4624AEEC" w:rsidR="005364BE" w:rsidRPr="00E11801" w:rsidRDefault="002E7B03" w:rsidP="002E7B03">
      <w:pPr>
        <w:spacing w:after="0"/>
        <w:jc w:val="right"/>
        <w:rPr>
          <w:rFonts w:cstheme="minorHAnsi"/>
        </w:rPr>
      </w:pPr>
      <w:r w:rsidRPr="00E11801">
        <w:rPr>
          <w:rFonts w:cstheme="minorHAnsi"/>
        </w:rPr>
        <w:t>Miejscowość: …………</w:t>
      </w:r>
      <w:r w:rsidR="00187D2E">
        <w:rPr>
          <w:rFonts w:cstheme="minorHAnsi"/>
        </w:rPr>
        <w:t>………</w:t>
      </w:r>
      <w:r w:rsidR="003B2D1F">
        <w:rPr>
          <w:rFonts w:cstheme="minorHAnsi"/>
        </w:rPr>
        <w:t>..</w:t>
      </w:r>
      <w:r w:rsidRPr="00E11801">
        <w:rPr>
          <w:rFonts w:cstheme="minorHAnsi"/>
        </w:rPr>
        <w:t>……., dnia …………</w:t>
      </w:r>
      <w:r w:rsidR="00187D2E">
        <w:rPr>
          <w:rFonts w:cstheme="minorHAnsi"/>
        </w:rPr>
        <w:t>…</w:t>
      </w:r>
      <w:r w:rsidR="003B2D1F">
        <w:rPr>
          <w:rFonts w:cstheme="minorHAnsi"/>
        </w:rPr>
        <w:t>…..</w:t>
      </w:r>
      <w:r w:rsidRPr="00E11801">
        <w:rPr>
          <w:rFonts w:cstheme="minorHAnsi"/>
        </w:rPr>
        <w:t>……</w:t>
      </w:r>
    </w:p>
    <w:p w14:paraId="1D354243" w14:textId="77777777" w:rsidR="00EC0CB5" w:rsidRPr="00E11801" w:rsidRDefault="00EC0CB5" w:rsidP="00934E5F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…….</w:t>
      </w:r>
    </w:p>
    <w:p w14:paraId="1F3BB75E" w14:textId="77777777" w:rsidR="00EC0CB5" w:rsidRPr="00E11801" w:rsidRDefault="00721246" w:rsidP="00934E5F">
      <w:pPr>
        <w:pStyle w:val="Teksttreci0"/>
        <w:spacing w:line="240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imię i nazwisko W</w:t>
      </w:r>
      <w:r w:rsidR="00EC0CB5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y)</w:t>
      </w:r>
    </w:p>
    <w:p w14:paraId="50F65F5F" w14:textId="77777777" w:rsidR="00EC0CB5" w:rsidRPr="00E11801" w:rsidRDefault="00EC0CB5" w:rsidP="00934E5F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…….</w:t>
      </w:r>
    </w:p>
    <w:p w14:paraId="16B5B1A1" w14:textId="77777777" w:rsidR="00EC0CB5" w:rsidRPr="00E11801" w:rsidRDefault="00EC0CB5" w:rsidP="00934E5F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……</w:t>
      </w:r>
      <w:r w:rsidR="001E7316" w:rsidRPr="00E11801">
        <w:rPr>
          <w:rFonts w:asciiTheme="minorHAnsi" w:hAnsiTheme="minorHAnsi" w:cstheme="minorHAnsi"/>
          <w:bCs/>
          <w:sz w:val="24"/>
          <w:szCs w:val="24"/>
        </w:rPr>
        <w:t>.</w:t>
      </w:r>
    </w:p>
    <w:p w14:paraId="536C3977" w14:textId="77777777" w:rsidR="001E7316" w:rsidRPr="00E11801" w:rsidRDefault="00EC0CB5" w:rsidP="00934E5F">
      <w:pPr>
        <w:pStyle w:val="Teksttreci0"/>
        <w:spacing w:line="240" w:lineRule="auto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(adres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W</w:t>
      </w:r>
      <w:r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nioskodawcy)</w:t>
      </w:r>
    </w:p>
    <w:p w14:paraId="79E56B1C" w14:textId="1CE6D81B" w:rsidR="00A4691F" w:rsidRPr="00E11801" w:rsidRDefault="00C73897" w:rsidP="00E32621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="00934E5F">
        <w:rPr>
          <w:rFonts w:asciiTheme="minorHAnsi" w:hAnsiTheme="minorHAnsi" w:cstheme="minorHAnsi"/>
          <w:b/>
          <w:bCs/>
          <w:sz w:val="24"/>
          <w:szCs w:val="24"/>
        </w:rPr>
        <w:t>Stobrawskie</w:t>
      </w:r>
      <w:proofErr w:type="spellEnd"/>
      <w:r w:rsidR="00934E5F">
        <w:rPr>
          <w:rFonts w:asciiTheme="minorHAnsi" w:hAnsiTheme="minorHAnsi" w:cstheme="minorHAnsi"/>
          <w:b/>
          <w:bCs/>
          <w:sz w:val="24"/>
          <w:szCs w:val="24"/>
        </w:rPr>
        <w:t xml:space="preserve"> Centrum Medyczne</w:t>
      </w:r>
    </w:p>
    <w:p w14:paraId="714B0C0D" w14:textId="190826C1" w:rsidR="00A4691F" w:rsidRPr="00E11801" w:rsidRDefault="00C73897" w:rsidP="00E32621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E5F">
        <w:rPr>
          <w:rFonts w:asciiTheme="minorHAnsi" w:hAnsiTheme="minorHAnsi" w:cstheme="minorHAnsi"/>
          <w:b/>
          <w:bCs/>
          <w:sz w:val="24"/>
          <w:szCs w:val="24"/>
        </w:rPr>
        <w:t>sp. z o.o. z siedzibą w Kup</w:t>
      </w:r>
    </w:p>
    <w:p w14:paraId="671A4ABA" w14:textId="13A2C906" w:rsidR="00A4691F" w:rsidRDefault="00A4691F" w:rsidP="00E32621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73897" w:rsidRPr="00E11801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E5F">
        <w:rPr>
          <w:rFonts w:asciiTheme="minorHAnsi" w:hAnsiTheme="minorHAnsi" w:cstheme="minorHAnsi"/>
          <w:b/>
          <w:bCs/>
          <w:sz w:val="24"/>
          <w:szCs w:val="24"/>
        </w:rPr>
        <w:t>ul. Karola Miarki 14</w:t>
      </w:r>
    </w:p>
    <w:p w14:paraId="6706B8BA" w14:textId="4CBA3124" w:rsidR="00934E5F" w:rsidRPr="00E11801" w:rsidRDefault="00934E5F" w:rsidP="00E32621">
      <w:pPr>
        <w:pStyle w:val="Teksttreci0"/>
        <w:spacing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46-082 Kup</w:t>
      </w:r>
    </w:p>
    <w:p w14:paraId="76B1B315" w14:textId="1D63EE75" w:rsidR="00CC21B7" w:rsidRDefault="00CC21B7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16"/>
          <w:szCs w:val="16"/>
        </w:rPr>
      </w:pPr>
    </w:p>
    <w:p w14:paraId="1DBFB13C" w14:textId="77777777" w:rsidR="00E32621" w:rsidRPr="00E11801" w:rsidRDefault="00E32621" w:rsidP="00EC0CB5">
      <w:pPr>
        <w:pStyle w:val="Teksttreci0"/>
        <w:spacing w:line="382" w:lineRule="auto"/>
        <w:rPr>
          <w:rFonts w:asciiTheme="minorHAnsi" w:hAnsiTheme="minorHAnsi" w:cstheme="minorHAnsi"/>
          <w:bCs/>
          <w:sz w:val="16"/>
          <w:szCs w:val="16"/>
        </w:rPr>
      </w:pPr>
    </w:p>
    <w:p w14:paraId="1A3033F4" w14:textId="77777777" w:rsidR="00CB08C8" w:rsidRPr="00E11801" w:rsidRDefault="00CB08C8" w:rsidP="0043745A">
      <w:pPr>
        <w:pStyle w:val="Teksttreci0"/>
        <w:spacing w:line="382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11801">
        <w:rPr>
          <w:rFonts w:asciiTheme="minorHAnsi" w:hAnsiTheme="minorHAnsi" w:cstheme="minorHAnsi"/>
          <w:b/>
          <w:bCs/>
          <w:sz w:val="24"/>
          <w:szCs w:val="24"/>
        </w:rPr>
        <w:t>WNIOSEK O ZAPEWNIENIE DOSTĘPNOŚCI</w:t>
      </w:r>
    </w:p>
    <w:p w14:paraId="4645CCEA" w14:textId="77777777" w:rsidR="00CB08C8" w:rsidRPr="00E11801" w:rsidRDefault="00CB08C8" w:rsidP="00CB08C8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Na podstawie art. 30 ustawy z dnia 19 lipca 2019 r.</w:t>
      </w:r>
      <w:r w:rsidR="00493FC7" w:rsidRPr="00E11801">
        <w:rPr>
          <w:rFonts w:asciiTheme="minorHAnsi" w:hAnsiTheme="minorHAnsi" w:cstheme="minorHAnsi"/>
          <w:bCs/>
        </w:rPr>
        <w:t xml:space="preserve"> </w:t>
      </w:r>
      <w:r w:rsidR="00161045" w:rsidRPr="00E11801">
        <w:rPr>
          <w:rFonts w:asciiTheme="minorHAnsi" w:hAnsiTheme="minorHAnsi" w:cstheme="minorHAnsi"/>
          <w:bCs/>
        </w:rPr>
        <w:t>o zapewnianiu dostępności osobom ze szczególnymi potrzebami (Dz.U</w:t>
      </w:r>
      <w:r w:rsidR="00323581" w:rsidRPr="00E11801">
        <w:rPr>
          <w:rFonts w:asciiTheme="minorHAnsi" w:hAnsiTheme="minorHAnsi" w:cstheme="minorHAnsi"/>
          <w:bCs/>
        </w:rPr>
        <w:t xml:space="preserve"> z </w:t>
      </w:r>
      <w:r w:rsidR="00C37794" w:rsidRPr="00E11801">
        <w:rPr>
          <w:rFonts w:asciiTheme="minorHAnsi" w:hAnsiTheme="minorHAnsi" w:cstheme="minorHAnsi"/>
          <w:bCs/>
        </w:rPr>
        <w:t>2020</w:t>
      </w:r>
      <w:r w:rsidR="00D3362F" w:rsidRPr="00E11801">
        <w:rPr>
          <w:rFonts w:asciiTheme="minorHAnsi" w:hAnsiTheme="minorHAnsi" w:cstheme="minorHAnsi"/>
          <w:bCs/>
        </w:rPr>
        <w:t xml:space="preserve"> r.,</w:t>
      </w:r>
      <w:r w:rsidR="00323581" w:rsidRPr="00E11801">
        <w:rPr>
          <w:rFonts w:asciiTheme="minorHAnsi" w:hAnsiTheme="minorHAnsi" w:cstheme="minorHAnsi"/>
          <w:bCs/>
        </w:rPr>
        <w:t xml:space="preserve"> poz.</w:t>
      </w:r>
      <w:r w:rsidR="00C37794" w:rsidRPr="00E11801">
        <w:rPr>
          <w:rFonts w:asciiTheme="minorHAnsi" w:hAnsiTheme="minorHAnsi" w:cstheme="minorHAnsi"/>
          <w:bCs/>
        </w:rPr>
        <w:t xml:space="preserve">1062 </w:t>
      </w:r>
      <w:r w:rsidR="00323581" w:rsidRPr="00E11801">
        <w:rPr>
          <w:rFonts w:asciiTheme="minorHAnsi" w:hAnsiTheme="minorHAnsi" w:cstheme="minorHAnsi"/>
          <w:bCs/>
        </w:rPr>
        <w:t>ze zm.</w:t>
      </w:r>
      <w:r w:rsidR="00C37794" w:rsidRPr="00E11801">
        <w:rPr>
          <w:rFonts w:asciiTheme="minorHAnsi" w:hAnsiTheme="minorHAnsi" w:cstheme="minorHAnsi"/>
          <w:bCs/>
        </w:rPr>
        <w:t>), jako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  <w:r w:rsidR="000D003D" w:rsidRPr="00E11801">
        <w:rPr>
          <w:rFonts w:asciiTheme="minorHAnsi" w:hAnsiTheme="minorHAnsi" w:cstheme="minorHAnsi"/>
          <w:bCs/>
        </w:rPr>
        <w:t>*</w:t>
      </w:r>
    </w:p>
    <w:p w14:paraId="7ED30C77" w14:textId="77777777" w:rsidR="00C37794" w:rsidRPr="00E11801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osoba ze szczególnymi potrzebami</w:t>
      </w:r>
      <w:r w:rsidR="00264E84" w:rsidRPr="00E11801">
        <w:rPr>
          <w:rFonts w:asciiTheme="minorHAnsi" w:hAnsiTheme="minorHAnsi" w:cstheme="minorHAnsi"/>
          <w:bCs/>
        </w:rPr>
        <w:t>,</w:t>
      </w:r>
    </w:p>
    <w:p w14:paraId="01921ACF" w14:textId="77777777" w:rsidR="00C37794" w:rsidRPr="00E11801" w:rsidRDefault="00C37794" w:rsidP="00C37794">
      <w:pPr>
        <w:pStyle w:val="Teksttreci0"/>
        <w:numPr>
          <w:ilvl w:val="0"/>
          <w:numId w:val="1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przedstawiciel ustawowy osoby ze szczególnymi potrzebami</w:t>
      </w:r>
    </w:p>
    <w:p w14:paraId="5D1B2820" w14:textId="77777777" w:rsidR="00BD724B" w:rsidRPr="00E11801" w:rsidRDefault="00BD724B" w:rsidP="00BD724B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/>
          <w:bCs/>
        </w:rPr>
        <w:t>wnoszę o zapewnienie dostępności</w:t>
      </w:r>
      <w:r w:rsidRPr="00E11801">
        <w:rPr>
          <w:rFonts w:asciiTheme="minorHAnsi" w:hAnsiTheme="minorHAnsi" w:cstheme="minorHAnsi"/>
          <w:bCs/>
        </w:rPr>
        <w:t xml:space="preserve"> w zakresie:</w:t>
      </w:r>
      <w:r w:rsidR="000D003D" w:rsidRPr="000D003D">
        <w:rPr>
          <w:rFonts w:asciiTheme="minorHAnsi" w:hAnsiTheme="minorHAnsi" w:cstheme="minorHAnsi"/>
          <w:bCs/>
        </w:rPr>
        <w:t xml:space="preserve"> </w:t>
      </w:r>
      <w:r w:rsidR="000D003D" w:rsidRPr="00E11801">
        <w:rPr>
          <w:rFonts w:asciiTheme="minorHAnsi" w:hAnsiTheme="minorHAnsi" w:cstheme="minorHAnsi"/>
          <w:bCs/>
        </w:rPr>
        <w:t>*</w:t>
      </w:r>
    </w:p>
    <w:p w14:paraId="75DF44EA" w14:textId="77777777" w:rsidR="00BD724B" w:rsidRPr="00E11801" w:rsidRDefault="00264E84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dostępności architektonicznej,</w:t>
      </w:r>
    </w:p>
    <w:p w14:paraId="1163C2E4" w14:textId="77777777" w:rsidR="00264E84" w:rsidRPr="00E11801" w:rsidRDefault="00264E84" w:rsidP="00BD724B">
      <w:pPr>
        <w:pStyle w:val="Teksttreci0"/>
        <w:numPr>
          <w:ilvl w:val="0"/>
          <w:numId w:val="2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dostępności </w:t>
      </w:r>
      <w:proofErr w:type="spellStart"/>
      <w:r w:rsidRPr="00E11801">
        <w:rPr>
          <w:rFonts w:asciiTheme="minorHAnsi" w:hAnsiTheme="minorHAnsi" w:cstheme="minorHAnsi"/>
          <w:bCs/>
        </w:rPr>
        <w:t>informacyjno</w:t>
      </w:r>
      <w:proofErr w:type="spellEnd"/>
      <w:r w:rsidRPr="00E11801">
        <w:rPr>
          <w:rFonts w:asciiTheme="minorHAnsi" w:hAnsiTheme="minorHAnsi" w:cstheme="minorHAnsi"/>
          <w:bCs/>
        </w:rPr>
        <w:t xml:space="preserve"> – komunikacyjnej</w:t>
      </w:r>
    </w:p>
    <w:p w14:paraId="3B385E4C" w14:textId="4BF71902" w:rsidR="00CD1A0B" w:rsidRPr="00E11801" w:rsidRDefault="00CD1A0B" w:rsidP="00934E5F">
      <w:pPr>
        <w:pStyle w:val="Teksttreci0"/>
        <w:spacing w:line="240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Wskazuję barierę utrudniającą lub uniemożliwiającą zapewnienie dostępności</w:t>
      </w:r>
      <w:r w:rsidR="00934E5F">
        <w:rPr>
          <w:rFonts w:asciiTheme="minorHAnsi" w:hAnsiTheme="minorHAnsi" w:cstheme="minorHAnsi"/>
          <w:bCs/>
        </w:rPr>
        <w:t xml:space="preserve"> </w:t>
      </w:r>
      <w:r w:rsidRPr="00E11801">
        <w:rPr>
          <w:rFonts w:asciiTheme="minorHAnsi" w:hAnsiTheme="minorHAnsi" w:cstheme="minorHAnsi"/>
          <w:bCs/>
        </w:rPr>
        <w:t>w </w:t>
      </w:r>
      <w:proofErr w:type="spellStart"/>
      <w:r w:rsidR="00934E5F">
        <w:rPr>
          <w:rFonts w:asciiTheme="minorHAnsi" w:hAnsiTheme="minorHAnsi" w:cstheme="minorHAnsi"/>
          <w:bCs/>
        </w:rPr>
        <w:t>Stobrawskim</w:t>
      </w:r>
      <w:proofErr w:type="spellEnd"/>
      <w:r w:rsidR="00934E5F">
        <w:rPr>
          <w:rFonts w:asciiTheme="minorHAnsi" w:hAnsiTheme="minorHAnsi" w:cstheme="minorHAnsi"/>
          <w:bCs/>
        </w:rPr>
        <w:t xml:space="preserve"> Centrum Medycznym </w:t>
      </w:r>
      <w:r w:rsidR="0092033B" w:rsidRPr="00E11801">
        <w:rPr>
          <w:rFonts w:asciiTheme="minorHAnsi" w:hAnsiTheme="minorHAnsi" w:cstheme="minorHAnsi"/>
          <w:bCs/>
        </w:rPr>
        <w:t xml:space="preserve"> </w:t>
      </w:r>
      <w:r w:rsidR="00934E5F">
        <w:rPr>
          <w:rFonts w:asciiTheme="minorHAnsi" w:hAnsiTheme="minorHAnsi" w:cstheme="minorHAnsi"/>
          <w:bCs/>
        </w:rPr>
        <w:t xml:space="preserve">sp. z o.o. z/s </w:t>
      </w:r>
      <w:r w:rsidR="0092033B" w:rsidRPr="00E11801">
        <w:rPr>
          <w:rFonts w:asciiTheme="minorHAnsi" w:hAnsiTheme="minorHAnsi" w:cstheme="minorHAnsi"/>
          <w:bCs/>
        </w:rPr>
        <w:t>w</w:t>
      </w:r>
      <w:r w:rsidR="00E11801">
        <w:rPr>
          <w:rFonts w:asciiTheme="minorHAnsi" w:hAnsiTheme="minorHAnsi" w:cstheme="minorHAnsi"/>
          <w:bCs/>
        </w:rPr>
        <w:t> </w:t>
      </w:r>
      <w:r w:rsidR="00934E5F">
        <w:rPr>
          <w:rFonts w:asciiTheme="minorHAnsi" w:hAnsiTheme="minorHAnsi" w:cstheme="minorHAnsi"/>
          <w:bCs/>
        </w:rPr>
        <w:t xml:space="preserve">Kup </w:t>
      </w:r>
      <w:r w:rsidR="00D820F6" w:rsidRPr="00E11801">
        <w:rPr>
          <w:rFonts w:asciiTheme="minorHAnsi" w:hAnsiTheme="minorHAnsi" w:cstheme="minorHAnsi"/>
          <w:bCs/>
        </w:rPr>
        <w:t>(wraz z uzasadnieniem):</w:t>
      </w:r>
    </w:p>
    <w:p w14:paraId="7C866FA9" w14:textId="77777777" w:rsidR="00D820F6" w:rsidRPr="00E11801" w:rsidRDefault="00D820F6" w:rsidP="00CD1A0B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 w:rsidR="00E11801"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</w:t>
      </w:r>
      <w:r w:rsidR="00850AD4" w:rsidRPr="00E11801">
        <w:rPr>
          <w:rFonts w:asciiTheme="minorHAnsi" w:hAnsiTheme="minorHAnsi" w:cstheme="minorHAnsi"/>
          <w:bCs/>
        </w:rPr>
        <w:t>……….</w:t>
      </w:r>
      <w:r w:rsidRPr="00E11801">
        <w:rPr>
          <w:rFonts w:asciiTheme="minorHAnsi" w:hAnsiTheme="minorHAnsi" w:cstheme="minorHAnsi"/>
          <w:bCs/>
        </w:rPr>
        <w:t>…………...</w:t>
      </w:r>
    </w:p>
    <w:p w14:paraId="4C768F5E" w14:textId="77777777" w:rsidR="00E11801" w:rsidRPr="00E11801" w:rsidRDefault="00E11801" w:rsidP="00E11801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7B66F56B" w14:textId="77777777" w:rsidR="00D820F6" w:rsidRPr="00E11801" w:rsidRDefault="00D41361" w:rsidP="00CD1A0B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Jednocześnie wskazuję </w:t>
      </w:r>
      <w:r w:rsidR="006655D3" w:rsidRPr="00E11801">
        <w:rPr>
          <w:rFonts w:asciiTheme="minorHAnsi" w:hAnsiTheme="minorHAnsi" w:cstheme="minorHAnsi"/>
          <w:bCs/>
        </w:rPr>
        <w:t>preferowany sposób zapewnienia dostępności:</w:t>
      </w:r>
    </w:p>
    <w:p w14:paraId="37E1F5C5" w14:textId="77777777" w:rsidR="00E11801" w:rsidRPr="00E11801" w:rsidRDefault="00E11801" w:rsidP="00E11801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729E4F9E" w14:textId="77777777" w:rsidR="00E11801" w:rsidRPr="00E11801" w:rsidRDefault="00E11801" w:rsidP="00E11801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…</w:t>
      </w:r>
      <w:r>
        <w:rPr>
          <w:rFonts w:asciiTheme="minorHAnsi" w:hAnsiTheme="minorHAnsi" w:cstheme="minorHAnsi"/>
          <w:bCs/>
        </w:rPr>
        <w:t>………………………………………………</w:t>
      </w:r>
      <w:r w:rsidRPr="00E11801">
        <w:rPr>
          <w:rFonts w:asciiTheme="minorHAnsi" w:hAnsiTheme="minorHAnsi" w:cstheme="minorHAnsi"/>
          <w:bCs/>
        </w:rPr>
        <w:t>…………………………………………………………………………………………….…………...</w:t>
      </w:r>
    </w:p>
    <w:p w14:paraId="7D3B3CBA" w14:textId="77777777" w:rsidR="00B61750" w:rsidRPr="00E11801" w:rsidRDefault="00CE62DA" w:rsidP="00B61750">
      <w:pPr>
        <w:pStyle w:val="Teksttreci0"/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Jednocześnie wnioskodawca wskazuje następujący sposób kontaktu</w:t>
      </w:r>
      <w:r w:rsidR="00B61750" w:rsidRPr="00E11801">
        <w:rPr>
          <w:rFonts w:asciiTheme="minorHAnsi" w:hAnsiTheme="minorHAnsi" w:cstheme="minorHAnsi"/>
          <w:bCs/>
        </w:rPr>
        <w:t>:</w:t>
      </w:r>
    </w:p>
    <w:p w14:paraId="6495AAA6" w14:textId="77777777" w:rsidR="00B61750" w:rsidRPr="00E11801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Telefonicznie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5CC07E8A" w14:textId="77777777" w:rsidR="00733141" w:rsidRPr="00E11801" w:rsidRDefault="00733141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pocztowy: </w:t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5FC364F9" w14:textId="77777777" w:rsidR="00CB3E57" w:rsidRPr="00E11801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 xml:space="preserve">Adres e-mail: </w:t>
      </w:r>
      <w:r w:rsidRPr="00E11801">
        <w:rPr>
          <w:rFonts w:asciiTheme="minorHAnsi" w:hAnsiTheme="minorHAnsi" w:cstheme="minorHAnsi"/>
          <w:bCs/>
        </w:rPr>
        <w:tab/>
      </w:r>
      <w:r w:rsidRPr="00E11801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6605936D" w14:textId="77777777" w:rsidR="00CB3E57" w:rsidRPr="00E11801" w:rsidRDefault="00CB3E57" w:rsidP="00CE62DA">
      <w:pPr>
        <w:pStyle w:val="Teksttreci0"/>
        <w:numPr>
          <w:ilvl w:val="0"/>
          <w:numId w:val="3"/>
        </w:numPr>
        <w:spacing w:line="382" w:lineRule="auto"/>
        <w:jc w:val="both"/>
        <w:rPr>
          <w:rFonts w:asciiTheme="minorHAnsi" w:hAnsiTheme="minorHAnsi" w:cstheme="minorHAnsi"/>
          <w:bCs/>
        </w:rPr>
      </w:pPr>
      <w:r w:rsidRPr="00E11801">
        <w:rPr>
          <w:rFonts w:asciiTheme="minorHAnsi" w:hAnsiTheme="minorHAnsi" w:cstheme="minorHAnsi"/>
          <w:bCs/>
        </w:rPr>
        <w:t>Inna fo</w:t>
      </w:r>
      <w:r w:rsidR="00657665" w:rsidRPr="00E11801">
        <w:rPr>
          <w:rFonts w:asciiTheme="minorHAnsi" w:hAnsiTheme="minorHAnsi" w:cstheme="minorHAnsi"/>
          <w:bCs/>
        </w:rPr>
        <w:t xml:space="preserve">rma kontaktu (jaka?) : </w:t>
      </w:r>
      <w:r w:rsidR="00850AD4" w:rsidRPr="00E11801">
        <w:rPr>
          <w:rFonts w:asciiTheme="minorHAnsi" w:hAnsiTheme="minorHAnsi" w:cstheme="minorHAnsi"/>
          <w:bCs/>
        </w:rPr>
        <w:tab/>
      </w:r>
      <w:r w:rsidR="003B2D1F">
        <w:rPr>
          <w:rFonts w:asciiTheme="minorHAnsi" w:hAnsiTheme="minorHAnsi" w:cstheme="minorHAnsi"/>
          <w:bCs/>
        </w:rPr>
        <w:tab/>
      </w:r>
      <w:r w:rsidR="00657665" w:rsidRPr="00E11801">
        <w:rPr>
          <w:rFonts w:asciiTheme="minorHAnsi" w:hAnsiTheme="minorHAnsi" w:cstheme="minorHAnsi"/>
          <w:bCs/>
        </w:rPr>
        <w:t>…………………………………………….……………</w:t>
      </w:r>
    </w:p>
    <w:p w14:paraId="7EF596CF" w14:textId="77777777" w:rsidR="00721246" w:rsidRPr="00E11801" w:rsidRDefault="00721246" w:rsidP="00DD7731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EA777B7" w14:textId="77777777" w:rsidR="00721246" w:rsidRPr="00E11801" w:rsidRDefault="00721246" w:rsidP="00DD7731">
      <w:pPr>
        <w:pStyle w:val="Teksttreci0"/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A86C56" w14:textId="77777777" w:rsidR="00B61750" w:rsidRPr="00E11801" w:rsidRDefault="00721246" w:rsidP="004E0D85">
      <w:pPr>
        <w:pStyle w:val="Teksttreci0"/>
        <w:spacing w:line="240" w:lineRule="auto"/>
        <w:ind w:left="4956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11801">
        <w:rPr>
          <w:rFonts w:asciiTheme="minorHAnsi" w:hAnsiTheme="minorHAnsi" w:cstheme="minorHAnsi"/>
          <w:bCs/>
          <w:sz w:val="24"/>
          <w:szCs w:val="24"/>
        </w:rPr>
        <w:t>……………………………………..</w:t>
      </w:r>
    </w:p>
    <w:p w14:paraId="7D511CAB" w14:textId="6F6C734B" w:rsidR="00721246" w:rsidRDefault="004E0D85" w:rsidP="004E0D85">
      <w:pPr>
        <w:pStyle w:val="Teksttreci0"/>
        <w:spacing w:line="382" w:lineRule="auto"/>
        <w:ind w:left="5664"/>
        <w:rPr>
          <w:rFonts w:asciiTheme="minorHAnsi" w:hAnsiTheme="minorHAnsi" w:cstheme="minorHAnsi"/>
          <w:bCs/>
          <w:sz w:val="20"/>
          <w:szCs w:val="20"/>
          <w:vertAlign w:val="superscript"/>
        </w:rPr>
      </w:pPr>
      <w:r>
        <w:rPr>
          <w:rFonts w:asciiTheme="minorHAnsi" w:hAnsiTheme="minorHAnsi" w:cstheme="minorHAnsi"/>
          <w:bCs/>
          <w:sz w:val="20"/>
          <w:szCs w:val="20"/>
          <w:vertAlign w:val="superscript"/>
        </w:rPr>
        <w:t xml:space="preserve">            </w:t>
      </w:r>
      <w:r w:rsidR="00721246" w:rsidRPr="00E11801">
        <w:rPr>
          <w:rFonts w:asciiTheme="minorHAnsi" w:hAnsiTheme="minorHAnsi" w:cstheme="minorHAnsi"/>
          <w:bCs/>
          <w:sz w:val="20"/>
          <w:szCs w:val="20"/>
          <w:vertAlign w:val="superscript"/>
        </w:rPr>
        <w:t>(data i podpis Wnioskodawcy)</w:t>
      </w:r>
    </w:p>
    <w:p w14:paraId="17FDEA09" w14:textId="77777777" w:rsidR="00091643" w:rsidRDefault="00091643" w:rsidP="00934E5F">
      <w:pPr>
        <w:rPr>
          <w:b/>
          <w:bCs/>
          <w:sz w:val="24"/>
          <w:szCs w:val="24"/>
        </w:rPr>
      </w:pPr>
    </w:p>
    <w:p w14:paraId="68AE9599" w14:textId="77777777" w:rsidR="00091643" w:rsidRDefault="00091643" w:rsidP="00934E5F">
      <w:pPr>
        <w:rPr>
          <w:b/>
          <w:bCs/>
          <w:sz w:val="24"/>
          <w:szCs w:val="24"/>
        </w:rPr>
      </w:pPr>
    </w:p>
    <w:p w14:paraId="09861FB6" w14:textId="77777777" w:rsidR="00091643" w:rsidRDefault="00091643" w:rsidP="00934E5F">
      <w:pPr>
        <w:rPr>
          <w:b/>
          <w:bCs/>
          <w:sz w:val="24"/>
          <w:szCs w:val="24"/>
        </w:rPr>
      </w:pPr>
    </w:p>
    <w:p w14:paraId="07D624A3" w14:textId="77777777" w:rsidR="00091643" w:rsidRDefault="00091643" w:rsidP="00934E5F">
      <w:pPr>
        <w:rPr>
          <w:b/>
          <w:bCs/>
          <w:sz w:val="24"/>
          <w:szCs w:val="24"/>
        </w:rPr>
      </w:pPr>
    </w:p>
    <w:p w14:paraId="349B8B20" w14:textId="77777777" w:rsidR="00091643" w:rsidRDefault="00091643" w:rsidP="00091643">
      <w:pPr>
        <w:spacing w:line="240" w:lineRule="auto"/>
        <w:jc w:val="center"/>
        <w:rPr>
          <w:b/>
          <w:bCs/>
        </w:rPr>
      </w:pPr>
    </w:p>
    <w:p w14:paraId="664F0BB6" w14:textId="77777777" w:rsidR="00091643" w:rsidRDefault="00091643" w:rsidP="00091643">
      <w:pPr>
        <w:spacing w:line="240" w:lineRule="auto"/>
        <w:jc w:val="center"/>
        <w:rPr>
          <w:b/>
          <w:bCs/>
        </w:rPr>
      </w:pPr>
    </w:p>
    <w:p w14:paraId="628F498F" w14:textId="4E351AB9" w:rsidR="00934E5F" w:rsidRPr="00091643" w:rsidRDefault="00934E5F" w:rsidP="00091643">
      <w:pPr>
        <w:spacing w:line="240" w:lineRule="auto"/>
        <w:jc w:val="center"/>
        <w:rPr>
          <w:b/>
          <w:bCs/>
        </w:rPr>
      </w:pPr>
      <w:r w:rsidRPr="00091643">
        <w:rPr>
          <w:b/>
          <w:bCs/>
        </w:rPr>
        <w:t>KLAUZULA INFORMACYJNA</w:t>
      </w:r>
    </w:p>
    <w:p w14:paraId="2E05E1B2" w14:textId="77777777" w:rsidR="00934E5F" w:rsidRPr="00091643" w:rsidRDefault="00934E5F" w:rsidP="00091643">
      <w:pPr>
        <w:spacing w:line="240" w:lineRule="auto"/>
      </w:pPr>
      <w:r w:rsidRPr="00091643"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informujemy, iż:</w:t>
      </w:r>
    </w:p>
    <w:p w14:paraId="32B02EF9" w14:textId="60C682E2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 xml:space="preserve">administratorem Pani/Pana danych osobowych jest </w:t>
      </w:r>
      <w:proofErr w:type="spellStart"/>
      <w:r w:rsidR="00091643">
        <w:t>Stobrawskie</w:t>
      </w:r>
      <w:proofErr w:type="spellEnd"/>
      <w:r w:rsidR="00091643">
        <w:t xml:space="preserve"> Centrum Medyczne </w:t>
      </w:r>
      <w:r w:rsidR="00091643">
        <w:br/>
        <w:t xml:space="preserve">sp. z o. o. z siedzibą w Kup, ul. Karola Miarki 14, 46-082 Kup, </w:t>
      </w:r>
      <w:r w:rsidRPr="00091643">
        <w:t>zwan</w:t>
      </w:r>
      <w:r w:rsidR="00091643">
        <w:t>a</w:t>
      </w:r>
      <w:r w:rsidRPr="00091643">
        <w:t xml:space="preserve"> dalej Administratorem,</w:t>
      </w:r>
    </w:p>
    <w:p w14:paraId="2C06E0F9" w14:textId="06E63958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z Administratorem można skontaktować się telefonicznie, pod numerem telefonu</w:t>
      </w:r>
      <w:r w:rsidR="00CA721C">
        <w:t>:</w:t>
      </w:r>
      <w:r w:rsidR="00CA721C">
        <w:br/>
      </w:r>
      <w:r w:rsidRPr="00091643">
        <w:t xml:space="preserve"> </w:t>
      </w:r>
      <w:r w:rsidR="00CA721C">
        <w:t>77/42 74 783</w:t>
      </w:r>
      <w:r w:rsidRPr="00091643">
        <w:t xml:space="preserve"> lub za pośrednictwem wiadomości e-mail, skierowanej na adres </w:t>
      </w:r>
      <w:r w:rsidR="00CA721C">
        <w:t>sekretariat</w:t>
      </w:r>
      <w:r w:rsidRPr="00091643">
        <w:t>@</w:t>
      </w:r>
      <w:r w:rsidR="00CA721C">
        <w:t>szpital-kup.eu,</w:t>
      </w:r>
    </w:p>
    <w:p w14:paraId="1EF1741F" w14:textId="4932A2A2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przestrzeganie zasad ochrony danych nadzoruje wyznaczony Inspektor Ochrony Danych, z którym możliwy jest kontakt poprzez adres e-mail</w:t>
      </w:r>
      <w:r w:rsidR="00CA721C">
        <w:t>:</w:t>
      </w:r>
      <w:r w:rsidRPr="00091643">
        <w:t xml:space="preserve"> iod@</w:t>
      </w:r>
      <w:r w:rsidR="00CA721C">
        <w:t>spital-kup.eu,</w:t>
      </w:r>
    </w:p>
    <w:p w14:paraId="30007D90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Pani/Pana dane osobowe przetwarzane będą w celu rozpatrzenia wniosku o zapewnienie dostępności,</w:t>
      </w:r>
    </w:p>
    <w:p w14:paraId="1DDDCEE9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podstawą przetwarzania Pani/Pana danych osobowych jest ustawa z dnia 19 lipca 2019 r. o zapewnieniu dostępności osobom ze szczególnymi potrzebami,</w:t>
      </w:r>
    </w:p>
    <w:p w14:paraId="61579310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odbiorcami danych osobowych będą wyłącznie podmioty uprawnione do uzyskania danych osobowych na podstawie przepisów prawa i umów zawartych z Administratorem,</w:t>
      </w:r>
    </w:p>
    <w:p w14:paraId="77B1C585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dane osobowe przechowywane będą przez okres niezbędny do realizacji wyżej wskazanego celu, a po tym czasie przez okres oraz w zakresie wymaganym przepisami prawa,</w:t>
      </w:r>
    </w:p>
    <w:p w14:paraId="79F3710E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posiada Pani/Pan prawo do żądania od Administratora dostępu do swoich danych osobowych, ich sprostowania, przenoszenia, usunięcia lub ograniczenia przetwarzania danych osobowych, a także do wniesienia sprzeciwu wobec ich przetwarzania,</w:t>
      </w:r>
    </w:p>
    <w:p w14:paraId="0B451C1A" w14:textId="77777777" w:rsidR="00934E5F" w:rsidRPr="00091643" w:rsidRDefault="00934E5F" w:rsidP="00091643">
      <w:pPr>
        <w:numPr>
          <w:ilvl w:val="0"/>
          <w:numId w:val="4"/>
        </w:numPr>
        <w:spacing w:line="240" w:lineRule="auto"/>
        <w:contextualSpacing/>
      </w:pPr>
      <w:r w:rsidRPr="00091643">
        <w:t>Osoba, której dane dotyczą, posiada również prawo do wniesienia skargi do organu nadzorczego, czyli Prezesa Urzędu Ochrony Danych Osobowych, w przypadku uznania, że przetwarzanie danych osobowych narusza przepisy ogólnego rozporządzenia o ochronie danych,</w:t>
      </w:r>
    </w:p>
    <w:p w14:paraId="2E8FED4C" w14:textId="77777777" w:rsidR="00934E5F" w:rsidRPr="00E11801" w:rsidRDefault="00934E5F" w:rsidP="00091643">
      <w:pPr>
        <w:pStyle w:val="Teksttreci0"/>
        <w:spacing w:line="240" w:lineRule="auto"/>
        <w:ind w:left="5664"/>
        <w:rPr>
          <w:rFonts w:asciiTheme="minorHAnsi" w:hAnsiTheme="minorHAnsi" w:cstheme="minorHAnsi"/>
          <w:bCs/>
          <w:sz w:val="20"/>
          <w:szCs w:val="20"/>
          <w:vertAlign w:val="superscript"/>
        </w:rPr>
      </w:pPr>
    </w:p>
    <w:sectPr w:rsidR="00934E5F" w:rsidRPr="00E11801" w:rsidSect="003B2D1F">
      <w:footerReference w:type="first" r:id="rId8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ED85" w14:textId="77777777" w:rsidR="00652D20" w:rsidRDefault="00652D20" w:rsidP="00234465">
      <w:pPr>
        <w:spacing w:after="0" w:line="240" w:lineRule="auto"/>
      </w:pPr>
      <w:r>
        <w:separator/>
      </w:r>
    </w:p>
  </w:endnote>
  <w:endnote w:type="continuationSeparator" w:id="0">
    <w:p w14:paraId="3DA9AA0F" w14:textId="77777777" w:rsidR="00652D20" w:rsidRDefault="00652D20" w:rsidP="0023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7628" w14:textId="77777777" w:rsidR="000E64DB" w:rsidRPr="004E0D85" w:rsidRDefault="001837E0">
    <w:pPr>
      <w:pStyle w:val="Stopka"/>
      <w:rPr>
        <w:rFonts w:cstheme="minorHAnsi"/>
        <w:b/>
        <w:sz w:val="16"/>
        <w:szCs w:val="16"/>
      </w:rPr>
    </w:pPr>
    <w:r w:rsidRPr="004E0D85">
      <w:rPr>
        <w:rFonts w:cstheme="minorHAnsi"/>
        <w:b/>
        <w:sz w:val="16"/>
        <w:szCs w:val="16"/>
      </w:rPr>
      <w:t>* właściwe zaznaczyć</w:t>
    </w:r>
    <w:r w:rsidR="006A6285" w:rsidRPr="004E0D85">
      <w:rPr>
        <w:rFonts w:cstheme="minorHAnsi"/>
        <w:b/>
        <w:sz w:val="16"/>
        <w:szCs w:val="16"/>
      </w:rPr>
      <w:t xml:space="preserve"> znakiem X</w:t>
    </w:r>
  </w:p>
  <w:p w14:paraId="2ABD9CF9" w14:textId="161895BA" w:rsidR="001837E0" w:rsidRPr="004E0D85" w:rsidRDefault="001837E0">
    <w:pPr>
      <w:pStyle w:val="Stopka"/>
      <w:rPr>
        <w:rFonts w:cstheme="minorHAns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74D7" w14:textId="77777777" w:rsidR="00652D20" w:rsidRDefault="00652D20" w:rsidP="00234465">
      <w:pPr>
        <w:spacing w:after="0" w:line="240" w:lineRule="auto"/>
      </w:pPr>
      <w:r>
        <w:separator/>
      </w:r>
    </w:p>
  </w:footnote>
  <w:footnote w:type="continuationSeparator" w:id="0">
    <w:p w14:paraId="644EAEF5" w14:textId="77777777" w:rsidR="00652D20" w:rsidRDefault="00652D20" w:rsidP="0023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2979"/>
    <w:multiLevelType w:val="hybridMultilevel"/>
    <w:tmpl w:val="889C4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649"/>
    <w:multiLevelType w:val="hybridMultilevel"/>
    <w:tmpl w:val="7A42AC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80049"/>
    <w:multiLevelType w:val="hybridMultilevel"/>
    <w:tmpl w:val="0E6CA290"/>
    <w:lvl w:ilvl="0" w:tplc="6C96201A">
      <w:start w:val="1"/>
      <w:numFmt w:val="bullet"/>
      <w:lvlText w:val="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52E7D56"/>
    <w:multiLevelType w:val="hybridMultilevel"/>
    <w:tmpl w:val="02640E46"/>
    <w:lvl w:ilvl="0" w:tplc="C54479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D398A"/>
    <w:multiLevelType w:val="hybridMultilevel"/>
    <w:tmpl w:val="135C0FAA"/>
    <w:lvl w:ilvl="0" w:tplc="6C9620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23C8"/>
    <w:multiLevelType w:val="hybridMultilevel"/>
    <w:tmpl w:val="6BFE4B9C"/>
    <w:lvl w:ilvl="0" w:tplc="FAE6D6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49212">
    <w:abstractNumId w:val="2"/>
  </w:num>
  <w:num w:numId="2" w16cid:durableId="637880666">
    <w:abstractNumId w:val="5"/>
  </w:num>
  <w:num w:numId="3" w16cid:durableId="778183244">
    <w:abstractNumId w:val="0"/>
  </w:num>
  <w:num w:numId="4" w16cid:durableId="2122335064">
    <w:abstractNumId w:val="4"/>
  </w:num>
  <w:num w:numId="5" w16cid:durableId="899098480">
    <w:abstractNumId w:val="6"/>
  </w:num>
  <w:num w:numId="6" w16cid:durableId="15159657">
    <w:abstractNumId w:val="1"/>
  </w:num>
  <w:num w:numId="7" w16cid:durableId="1851528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F1D"/>
    <w:rsid w:val="00012FFD"/>
    <w:rsid w:val="00091643"/>
    <w:rsid w:val="000961C7"/>
    <w:rsid w:val="000D003D"/>
    <w:rsid w:val="000E0BBB"/>
    <w:rsid w:val="000E64DB"/>
    <w:rsid w:val="0011488F"/>
    <w:rsid w:val="00126824"/>
    <w:rsid w:val="001320D8"/>
    <w:rsid w:val="001415E5"/>
    <w:rsid w:val="00161045"/>
    <w:rsid w:val="00171535"/>
    <w:rsid w:val="001837E0"/>
    <w:rsid w:val="00187D2E"/>
    <w:rsid w:val="001A0464"/>
    <w:rsid w:val="001A5276"/>
    <w:rsid w:val="001B0EFE"/>
    <w:rsid w:val="001E7316"/>
    <w:rsid w:val="00234465"/>
    <w:rsid w:val="00254517"/>
    <w:rsid w:val="00264E84"/>
    <w:rsid w:val="0028754D"/>
    <w:rsid w:val="002E7B03"/>
    <w:rsid w:val="00323581"/>
    <w:rsid w:val="00333495"/>
    <w:rsid w:val="00347A58"/>
    <w:rsid w:val="003842C7"/>
    <w:rsid w:val="00387865"/>
    <w:rsid w:val="003B2D1F"/>
    <w:rsid w:val="003C5058"/>
    <w:rsid w:val="003C5955"/>
    <w:rsid w:val="00420E7B"/>
    <w:rsid w:val="004275E6"/>
    <w:rsid w:val="0043745A"/>
    <w:rsid w:val="00481779"/>
    <w:rsid w:val="00493FC7"/>
    <w:rsid w:val="004A09BF"/>
    <w:rsid w:val="004E0D85"/>
    <w:rsid w:val="004F448E"/>
    <w:rsid w:val="005161DF"/>
    <w:rsid w:val="005364BE"/>
    <w:rsid w:val="00537D58"/>
    <w:rsid w:val="00540C36"/>
    <w:rsid w:val="00563088"/>
    <w:rsid w:val="005648D9"/>
    <w:rsid w:val="005A637E"/>
    <w:rsid w:val="005B6526"/>
    <w:rsid w:val="005D2A39"/>
    <w:rsid w:val="005E69D9"/>
    <w:rsid w:val="006429F4"/>
    <w:rsid w:val="00646467"/>
    <w:rsid w:val="00652D20"/>
    <w:rsid w:val="00657665"/>
    <w:rsid w:val="006655D3"/>
    <w:rsid w:val="00683082"/>
    <w:rsid w:val="006A6285"/>
    <w:rsid w:val="006B658F"/>
    <w:rsid w:val="006E3658"/>
    <w:rsid w:val="00721246"/>
    <w:rsid w:val="00723D36"/>
    <w:rsid w:val="00733141"/>
    <w:rsid w:val="00747FED"/>
    <w:rsid w:val="007E29B6"/>
    <w:rsid w:val="007F4A36"/>
    <w:rsid w:val="00850AD4"/>
    <w:rsid w:val="00856588"/>
    <w:rsid w:val="008565ED"/>
    <w:rsid w:val="008A350E"/>
    <w:rsid w:val="008B7D6E"/>
    <w:rsid w:val="008C5F45"/>
    <w:rsid w:val="00912822"/>
    <w:rsid w:val="0092033B"/>
    <w:rsid w:val="0092586B"/>
    <w:rsid w:val="00934E5F"/>
    <w:rsid w:val="009629C8"/>
    <w:rsid w:val="00972FD5"/>
    <w:rsid w:val="009A1435"/>
    <w:rsid w:val="009A29EC"/>
    <w:rsid w:val="009B1F1D"/>
    <w:rsid w:val="009B240C"/>
    <w:rsid w:val="009D602C"/>
    <w:rsid w:val="009E2118"/>
    <w:rsid w:val="009F20C7"/>
    <w:rsid w:val="00A03E4F"/>
    <w:rsid w:val="00A31BED"/>
    <w:rsid w:val="00A4691F"/>
    <w:rsid w:val="00A67421"/>
    <w:rsid w:val="00A815F9"/>
    <w:rsid w:val="00A8420A"/>
    <w:rsid w:val="00AC7910"/>
    <w:rsid w:val="00AD2B7A"/>
    <w:rsid w:val="00AE3093"/>
    <w:rsid w:val="00B05106"/>
    <w:rsid w:val="00B07AC9"/>
    <w:rsid w:val="00B4057E"/>
    <w:rsid w:val="00B61750"/>
    <w:rsid w:val="00BC1D60"/>
    <w:rsid w:val="00BC3046"/>
    <w:rsid w:val="00BC7602"/>
    <w:rsid w:val="00BD724B"/>
    <w:rsid w:val="00BE75B3"/>
    <w:rsid w:val="00C27039"/>
    <w:rsid w:val="00C37794"/>
    <w:rsid w:val="00C4784B"/>
    <w:rsid w:val="00C73897"/>
    <w:rsid w:val="00CA262F"/>
    <w:rsid w:val="00CA721C"/>
    <w:rsid w:val="00CB08C8"/>
    <w:rsid w:val="00CB3E57"/>
    <w:rsid w:val="00CC21B7"/>
    <w:rsid w:val="00CD1A0B"/>
    <w:rsid w:val="00CE62DA"/>
    <w:rsid w:val="00CF02C0"/>
    <w:rsid w:val="00D10351"/>
    <w:rsid w:val="00D1766A"/>
    <w:rsid w:val="00D32065"/>
    <w:rsid w:val="00D3362F"/>
    <w:rsid w:val="00D36581"/>
    <w:rsid w:val="00D41361"/>
    <w:rsid w:val="00D4505E"/>
    <w:rsid w:val="00D72131"/>
    <w:rsid w:val="00D820F6"/>
    <w:rsid w:val="00D95CC2"/>
    <w:rsid w:val="00DD3534"/>
    <w:rsid w:val="00DD7731"/>
    <w:rsid w:val="00DF1963"/>
    <w:rsid w:val="00E11801"/>
    <w:rsid w:val="00E32621"/>
    <w:rsid w:val="00E333C9"/>
    <w:rsid w:val="00E335B1"/>
    <w:rsid w:val="00EC0CB5"/>
    <w:rsid w:val="00F01027"/>
    <w:rsid w:val="00F105B0"/>
    <w:rsid w:val="00F10E2A"/>
    <w:rsid w:val="00F26272"/>
    <w:rsid w:val="00F52570"/>
    <w:rsid w:val="00F81B2D"/>
    <w:rsid w:val="00FC5EC1"/>
    <w:rsid w:val="00FD436F"/>
    <w:rsid w:val="00FF3A2B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9392A"/>
  <w15:chartTrackingRefBased/>
  <w15:docId w15:val="{F808740B-6400-42CC-8D64-7C27BEA0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420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EC0CB5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EC0CB5"/>
    <w:pPr>
      <w:widowControl w:val="0"/>
      <w:spacing w:after="0" w:line="360" w:lineRule="auto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465"/>
  </w:style>
  <w:style w:type="paragraph" w:styleId="Stopka">
    <w:name w:val="footer"/>
    <w:basedOn w:val="Normalny"/>
    <w:link w:val="StopkaZnak"/>
    <w:uiPriority w:val="99"/>
    <w:unhideWhenUsed/>
    <w:rsid w:val="0023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465"/>
  </w:style>
  <w:style w:type="character" w:customStyle="1" w:styleId="Nagwek2Znak">
    <w:name w:val="Nagłówek 2 Znak"/>
    <w:basedOn w:val="Domylnaczcionkaakapitu"/>
    <w:link w:val="Nagwek2"/>
    <w:uiPriority w:val="9"/>
    <w:rsid w:val="00A8420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C5058"/>
    <w:pPr>
      <w:spacing w:after="200" w:line="276" w:lineRule="auto"/>
      <w:ind w:left="720"/>
      <w:contextualSpacing/>
    </w:pPr>
    <w:rPr>
      <w:noProof/>
      <w:sz w:val="24"/>
      <w:szCs w:val="24"/>
    </w:rPr>
  </w:style>
  <w:style w:type="table" w:styleId="Tabela-Siatka">
    <w:name w:val="Table Grid"/>
    <w:basedOn w:val="Standardowy"/>
    <w:uiPriority w:val="39"/>
    <w:rsid w:val="003C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08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34E5F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E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ED21-C78A-4D5D-80C3-38757B55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1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owski Piotr</dc:creator>
  <cp:keywords/>
  <dc:description/>
  <cp:lastModifiedBy>DOP</cp:lastModifiedBy>
  <cp:revision>8</cp:revision>
  <cp:lastPrinted>2021-09-07T10:02:00Z</cp:lastPrinted>
  <dcterms:created xsi:type="dcterms:W3CDTF">2022-09-13T08:34:00Z</dcterms:created>
  <dcterms:modified xsi:type="dcterms:W3CDTF">2022-09-13T09:26:00Z</dcterms:modified>
</cp:coreProperties>
</file>